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DD20CC" w:rsidR="00E4321B" w:rsidRPr="00E4321B" w:rsidRDefault="007002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82DE2E4" w:rsidR="00DF4FD8" w:rsidRPr="00DF4FD8" w:rsidRDefault="007002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uerto R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7E9522" w:rsidR="00DF4FD8" w:rsidRPr="0075070E" w:rsidRDefault="007002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A6C290" w:rsidR="00DF4FD8" w:rsidRPr="00DF4FD8" w:rsidRDefault="007002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5902A3" w:rsidR="00DF4FD8" w:rsidRPr="00DF4FD8" w:rsidRDefault="007002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D80906" w:rsidR="00DF4FD8" w:rsidRPr="00DF4FD8" w:rsidRDefault="007002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7E5D74" w:rsidR="00DF4FD8" w:rsidRPr="00DF4FD8" w:rsidRDefault="007002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377D37" w:rsidR="00DF4FD8" w:rsidRPr="00DF4FD8" w:rsidRDefault="007002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6F33A5" w:rsidR="00DF4FD8" w:rsidRPr="00DF4FD8" w:rsidRDefault="007002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471639" w:rsidR="00DF4FD8" w:rsidRPr="00DF4FD8" w:rsidRDefault="007002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0DF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411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870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9D03A4" w:rsidR="00DF4FD8" w:rsidRPr="007002D1" w:rsidRDefault="007002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02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03625B6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9197C5F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0AD006D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98F1A5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EF63DB9" w:rsidR="00DF4FD8" w:rsidRPr="007002D1" w:rsidRDefault="007002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02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FB76416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00B9304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B1B356D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2F00D34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F190953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458CD4" w:rsidR="00DF4FD8" w:rsidRPr="007002D1" w:rsidRDefault="007002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02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BDA507A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F1DE99E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0D15049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2C49F66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CAC8084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39301B9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349727" w:rsidR="00DF4FD8" w:rsidRPr="007002D1" w:rsidRDefault="007002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02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137997C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9CE9304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CAEEFFD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8A2CD13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08908CB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037979A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935CB7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D3D1952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64525E5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BFA7570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3B31DD8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0551C47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C2AB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BD3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327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29B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810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1E5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AD0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60A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2A7F75" w:rsidR="00B87141" w:rsidRPr="0075070E" w:rsidRDefault="007002D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EE7364" w:rsidR="00B87141" w:rsidRPr="00DF4FD8" w:rsidRDefault="007002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E1AC57" w:rsidR="00B87141" w:rsidRPr="00DF4FD8" w:rsidRDefault="007002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A518EC" w:rsidR="00B87141" w:rsidRPr="00DF4FD8" w:rsidRDefault="007002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6E7E47" w:rsidR="00B87141" w:rsidRPr="00DF4FD8" w:rsidRDefault="007002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62D74D" w:rsidR="00B87141" w:rsidRPr="00DF4FD8" w:rsidRDefault="007002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8F97CF" w:rsidR="00B87141" w:rsidRPr="00DF4FD8" w:rsidRDefault="007002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472629" w:rsidR="00B87141" w:rsidRPr="00DF4FD8" w:rsidRDefault="007002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0A9A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C421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40BB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5EAD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42C2B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D7ACE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69FE043" w:rsidR="00DF0BAE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4CD925" w:rsidR="00DF0BAE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CE8B503" w:rsidR="00DF0BAE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6BD9171" w:rsidR="00DF0BAE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AC8E935" w:rsidR="00DF0BAE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1F8C498" w:rsidR="00DF0BAE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1039C99" w:rsidR="00DF0BAE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EDEBC77" w:rsidR="00DF0BAE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010C9F" w:rsidR="00DF0BAE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47D4585" w:rsidR="00DF0BAE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D20A86D" w:rsidR="00DF0BAE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CE4AF48" w:rsidR="00DF0BAE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A656A30" w:rsidR="00DF0BAE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B1A2080" w:rsidR="00DF0BAE" w:rsidRPr="007002D1" w:rsidRDefault="007002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02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FA01DA2" w:rsidR="00DF0BAE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64A0EE" w:rsidR="00DF0BAE" w:rsidRPr="007002D1" w:rsidRDefault="007002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02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C37219E" w:rsidR="00DF0BAE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F4F8FC9" w:rsidR="00DF0BAE" w:rsidRPr="007002D1" w:rsidRDefault="007002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02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277D018" w:rsidR="00DF0BAE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AAEDFF6" w:rsidR="00DF0BAE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E2CBEAF" w:rsidR="00DF0BAE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DB92983" w:rsidR="00DF0BAE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EC37FC" w:rsidR="00DF0BAE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DB7FD88" w:rsidR="00DF0BAE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D471A53" w:rsidR="00DF0BAE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6D5FE95" w:rsidR="00DF0BAE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AAAD45B" w:rsidR="00DF0BAE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A8AA3DE" w:rsidR="00DF0BAE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3BD59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31E6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5DC6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935B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1EDE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5994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93FA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064B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688048" w:rsidR="00857029" w:rsidRPr="0075070E" w:rsidRDefault="007002D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B139AB" w:rsidR="00857029" w:rsidRPr="00DF4FD8" w:rsidRDefault="007002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9F9BF0" w:rsidR="00857029" w:rsidRPr="00DF4FD8" w:rsidRDefault="007002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A26BB5" w:rsidR="00857029" w:rsidRPr="00DF4FD8" w:rsidRDefault="007002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E40184" w:rsidR="00857029" w:rsidRPr="00DF4FD8" w:rsidRDefault="007002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9D81F3" w:rsidR="00857029" w:rsidRPr="00DF4FD8" w:rsidRDefault="007002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5A30F6" w:rsidR="00857029" w:rsidRPr="00DF4FD8" w:rsidRDefault="007002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C26493" w:rsidR="00857029" w:rsidRPr="00DF4FD8" w:rsidRDefault="007002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7CB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3F8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449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9DD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90EB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5233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AFF87D9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C2A11C" w:rsidR="00DF4FD8" w:rsidRPr="007002D1" w:rsidRDefault="007002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02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1627140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77623E4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9230193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2A0B8E6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3D33CFC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B094939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D79E14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292C7AB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6A1A1B0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537045A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B1903EC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C6F28D0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B00441F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1CA4B6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19E90C4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57907D9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406D155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EE94C54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FFBD3D5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7580C95" w:rsidR="00DF4FD8" w:rsidRPr="007002D1" w:rsidRDefault="007002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02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C6A12D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DBE1422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08D60C4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A4BC8BB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BFD54D1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2F0817E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6210BFE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1FC408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0CD18BF" w:rsidR="00DF4FD8" w:rsidRPr="004020EB" w:rsidRDefault="00700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73B2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ABB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36A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704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A0D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B4A843" w:rsidR="00C54E9D" w:rsidRDefault="007002D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4891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52212C" w:rsidR="00C54E9D" w:rsidRDefault="007002D1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0D0CB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BD640C" w:rsidR="00C54E9D" w:rsidRDefault="007002D1">
            <w:r>
              <w:t>Jan 12: Birthday of Eugenio María de Hosto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AD43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1D0B9E" w:rsidR="00C54E9D" w:rsidRDefault="007002D1">
            <w:r>
              <w:t>Jan 19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F099F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894BE3" w:rsidR="00C54E9D" w:rsidRDefault="007002D1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4F64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D7BBB0" w:rsidR="00C54E9D" w:rsidRDefault="007002D1">
            <w:r>
              <w:t>Feb 16: Washingto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CEB5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992BA3" w:rsidR="00C54E9D" w:rsidRDefault="007002D1">
            <w:r>
              <w:t>Feb 18: Birthday of Luis Muñoz Marí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03881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D99398" w:rsidR="00C54E9D" w:rsidRDefault="007002D1">
            <w:r>
              <w:t>Mar 2: American Citizenship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87A25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813D55" w:rsidR="00C54E9D" w:rsidRDefault="007002D1">
            <w:r>
              <w:t>Mar 22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6B6C8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02D1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B5243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22</Characters>
  <Application>Microsoft Office Word</Application>
  <DocSecurity>0</DocSecurity>
  <Lines>20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uerto Rico 2026 - Q1 Calendar</dc:title>
  <dc:subject>Quarter 1 Calendar with Puerto Rico Holidays</dc:subject>
  <dc:creator>General Blue Corporation</dc:creator>
  <keywords>Puerto Rico 2026 - Q1 Calendar, Printable, Easy to Customize, Holiday Calendar</keywords>
  <dc:description/>
  <dcterms:created xsi:type="dcterms:W3CDTF">2019-12-12T15:31:00.0000000Z</dcterms:created>
  <dcterms:modified xsi:type="dcterms:W3CDTF">2025-07-24T0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